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414108" w14:textId="77777777" w:rsidR="006728DD" w:rsidRDefault="00F74E52">
      <w:pPr>
        <w:pStyle w:val="Title"/>
        <w:jc w:val="center"/>
        <w:rPr>
          <w:rFonts w:eastAsia="Times New Roman" w:cs="Times New Roman"/>
          <w:b/>
        </w:rPr>
      </w:pPr>
      <w:bookmarkStart w:id="0" w:name="_do8wn7dv3hch" w:colFirst="0" w:colLast="0"/>
      <w:bookmarkEnd w:id="0"/>
      <w:r>
        <w:rPr>
          <w:rFonts w:eastAsia="Times New Roman" w:cs="Times New Roman"/>
          <w:b/>
        </w:rPr>
        <w:t xml:space="preserve">LAPORAN PRAKTIKUM KE-1 </w:t>
      </w:r>
    </w:p>
    <w:p w14:paraId="16414109" w14:textId="77777777" w:rsidR="006728DD" w:rsidRDefault="00F74E52">
      <w:pPr>
        <w:pStyle w:val="Title"/>
        <w:jc w:val="center"/>
        <w:rPr>
          <w:rFonts w:eastAsia="Times New Roman" w:cs="Times New Roman"/>
          <w:b/>
        </w:rPr>
      </w:pPr>
      <w:bookmarkStart w:id="1" w:name="_tei8bom25y4f" w:colFirst="0" w:colLast="0"/>
      <w:bookmarkEnd w:id="1"/>
      <w:r>
        <w:rPr>
          <w:rFonts w:eastAsia="Times New Roman" w:cs="Times New Roman"/>
          <w:b/>
        </w:rPr>
        <w:t xml:space="preserve">PEMROGRAMAN WEB </w:t>
      </w:r>
    </w:p>
    <w:p w14:paraId="1641410A" w14:textId="77777777" w:rsidR="006728DD" w:rsidRDefault="006728DD">
      <w:pPr>
        <w:rPr>
          <w:rFonts w:eastAsia="Times New Roman" w:cs="Times New Roman"/>
        </w:rPr>
      </w:pPr>
    </w:p>
    <w:p w14:paraId="1641410B" w14:textId="77777777" w:rsidR="006728DD" w:rsidRDefault="006728DD">
      <w:pPr>
        <w:rPr>
          <w:rFonts w:eastAsia="Times New Roman" w:cs="Times New Roman"/>
        </w:rPr>
      </w:pPr>
    </w:p>
    <w:p w14:paraId="1641410C" w14:textId="77777777" w:rsidR="006728DD" w:rsidRDefault="00F74E52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114300" distB="114300" distL="114300" distR="114300" wp14:anchorId="16414123" wp14:editId="16414124">
            <wp:extent cx="3224213" cy="198940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4213" cy="1989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41410D" w14:textId="77777777" w:rsidR="006728DD" w:rsidRDefault="006728DD">
      <w:pPr>
        <w:jc w:val="center"/>
        <w:rPr>
          <w:rFonts w:eastAsia="Times New Roman" w:cs="Times New Roman"/>
          <w:sz w:val="48"/>
          <w:szCs w:val="48"/>
        </w:rPr>
      </w:pPr>
    </w:p>
    <w:p w14:paraId="1641410E" w14:textId="77777777" w:rsidR="006728DD" w:rsidRDefault="006728DD">
      <w:pPr>
        <w:jc w:val="center"/>
        <w:rPr>
          <w:rFonts w:eastAsia="Times New Roman" w:cs="Times New Roman"/>
          <w:sz w:val="48"/>
          <w:szCs w:val="48"/>
        </w:rPr>
      </w:pPr>
    </w:p>
    <w:p w14:paraId="1641410F" w14:textId="77777777" w:rsidR="006728DD" w:rsidRDefault="00F74E52">
      <w:pPr>
        <w:jc w:val="center"/>
        <w:rPr>
          <w:rFonts w:eastAsia="Times New Roman" w:cs="Times New Roman"/>
          <w:b/>
          <w:sz w:val="48"/>
          <w:szCs w:val="48"/>
        </w:rPr>
      </w:pPr>
      <w:r>
        <w:rPr>
          <w:rFonts w:eastAsia="Times New Roman" w:cs="Times New Roman"/>
          <w:b/>
          <w:sz w:val="48"/>
          <w:szCs w:val="48"/>
        </w:rPr>
        <w:t>PRAKTIKUM HTML, CSS DAN BOOTSTRAP</w:t>
      </w:r>
    </w:p>
    <w:p w14:paraId="16414110" w14:textId="77777777" w:rsidR="006728DD" w:rsidRDefault="006728DD">
      <w:pPr>
        <w:jc w:val="center"/>
        <w:rPr>
          <w:rFonts w:eastAsia="Times New Roman" w:cs="Times New Roman"/>
        </w:rPr>
      </w:pPr>
    </w:p>
    <w:p w14:paraId="16414111" w14:textId="77777777" w:rsidR="006728DD" w:rsidRDefault="006728DD">
      <w:pPr>
        <w:rPr>
          <w:rFonts w:eastAsia="Times New Roman" w:cs="Times New Roman"/>
        </w:rPr>
      </w:pPr>
    </w:p>
    <w:p w14:paraId="16414112" w14:textId="77777777" w:rsidR="006728DD" w:rsidRDefault="00F74E52">
      <w:pPr>
        <w:jc w:val="center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>Disusun oleh :</w:t>
      </w:r>
    </w:p>
    <w:p w14:paraId="16414113" w14:textId="77777777" w:rsidR="006728DD" w:rsidRDefault="006728DD">
      <w:pPr>
        <w:jc w:val="center"/>
        <w:rPr>
          <w:rFonts w:eastAsia="Times New Roman" w:cs="Times New Roman"/>
          <w:b/>
          <w:sz w:val="36"/>
          <w:szCs w:val="36"/>
        </w:rPr>
      </w:pPr>
    </w:p>
    <w:p w14:paraId="16414114" w14:textId="77777777" w:rsidR="006728DD" w:rsidRDefault="00F74E52">
      <w:pPr>
        <w:jc w:val="center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>Muhammad Ridho Waradana</w:t>
      </w:r>
    </w:p>
    <w:p w14:paraId="16414115" w14:textId="77777777" w:rsidR="006728DD" w:rsidRDefault="00F74E52">
      <w:pPr>
        <w:jc w:val="center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>5026201084</w:t>
      </w:r>
    </w:p>
    <w:p w14:paraId="16414116" w14:textId="77777777" w:rsidR="006728DD" w:rsidRDefault="006728DD">
      <w:pPr>
        <w:jc w:val="center"/>
        <w:rPr>
          <w:rFonts w:eastAsia="Times New Roman" w:cs="Times New Roman"/>
          <w:b/>
          <w:sz w:val="36"/>
          <w:szCs w:val="36"/>
        </w:rPr>
      </w:pPr>
    </w:p>
    <w:p w14:paraId="16414117" w14:textId="77777777" w:rsidR="006728DD" w:rsidRDefault="00F74E52">
      <w:pPr>
        <w:jc w:val="center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>Pemrograman Web A</w:t>
      </w:r>
    </w:p>
    <w:p w14:paraId="16414118" w14:textId="77777777" w:rsidR="006728DD" w:rsidRDefault="00F74E52">
      <w:pPr>
        <w:jc w:val="center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>Sistem Informasi</w:t>
      </w:r>
    </w:p>
    <w:p w14:paraId="16414119" w14:textId="77777777" w:rsidR="006728DD" w:rsidRDefault="00F74E52">
      <w:pPr>
        <w:jc w:val="center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>Institut Teknologi Sepuluh Nopember</w:t>
      </w:r>
    </w:p>
    <w:p w14:paraId="1641411A" w14:textId="77777777" w:rsidR="006728DD" w:rsidRDefault="00F74E52">
      <w:pPr>
        <w:jc w:val="center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>2021</w:t>
      </w:r>
    </w:p>
    <w:p w14:paraId="11F0706B" w14:textId="650E8E34" w:rsidR="00F444BA" w:rsidRDefault="00F74E52" w:rsidP="00F444B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</w:r>
    </w:p>
    <w:p w14:paraId="61DBD924" w14:textId="4250DB1E" w:rsidR="00F444BA" w:rsidRDefault="00CD76E6" w:rsidP="00CD76E6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00CD76E6">
        <w:rPr>
          <w:rFonts w:eastAsia="Times New Roman" w:cs="Times New Roman"/>
          <w:b/>
          <w:bCs/>
          <w:sz w:val="28"/>
          <w:szCs w:val="28"/>
        </w:rPr>
        <w:t>Pendahuluan</w:t>
      </w:r>
    </w:p>
    <w:p w14:paraId="32F2DDD9" w14:textId="77777777" w:rsidR="00DA7DC2" w:rsidRPr="00CD76E6" w:rsidRDefault="00DA7DC2" w:rsidP="00CD76E6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1641411B" w14:textId="501572A4" w:rsidR="006728DD" w:rsidRDefault="00F74E52" w:rsidP="00AE0086">
      <w:pPr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ada praktikum ini, saya membuat sebuah tampilan </w:t>
      </w:r>
      <w:r>
        <w:rPr>
          <w:rFonts w:eastAsia="Times New Roman" w:cs="Times New Roman"/>
          <w:i/>
          <w:szCs w:val="24"/>
        </w:rPr>
        <w:t>website clone</w:t>
      </w:r>
      <w:r>
        <w:rPr>
          <w:rFonts w:eastAsia="Times New Roman" w:cs="Times New Roman"/>
          <w:szCs w:val="24"/>
        </w:rPr>
        <w:t xml:space="preserve"> dari salah satu </w:t>
      </w:r>
      <w:r>
        <w:rPr>
          <w:rFonts w:eastAsia="Times New Roman" w:cs="Times New Roman"/>
          <w:i/>
          <w:szCs w:val="24"/>
        </w:rPr>
        <w:t xml:space="preserve">item detail </w:t>
      </w:r>
      <w:r>
        <w:rPr>
          <w:rFonts w:eastAsia="Times New Roman" w:cs="Times New Roman"/>
          <w:szCs w:val="24"/>
        </w:rPr>
        <w:t xml:space="preserve">dari </w:t>
      </w:r>
      <w:r>
        <w:rPr>
          <w:rFonts w:eastAsia="Times New Roman" w:cs="Times New Roman"/>
          <w:i/>
          <w:szCs w:val="24"/>
        </w:rPr>
        <w:t xml:space="preserve">website e-commerce </w:t>
      </w:r>
      <w:r>
        <w:rPr>
          <w:rFonts w:eastAsia="Times New Roman" w:cs="Times New Roman"/>
          <w:szCs w:val="24"/>
        </w:rPr>
        <w:t>Bukalapak. Berikut adalah contoh gambar yang harus diikuti,</w:t>
      </w:r>
    </w:p>
    <w:p w14:paraId="1641411C" w14:textId="77777777" w:rsidR="006728DD" w:rsidRDefault="006728DD">
      <w:pPr>
        <w:rPr>
          <w:rFonts w:eastAsia="Times New Roman" w:cs="Times New Roman"/>
          <w:szCs w:val="24"/>
        </w:rPr>
      </w:pPr>
    </w:p>
    <w:p w14:paraId="3CF93FB7" w14:textId="77777777" w:rsidR="00DA3025" w:rsidRDefault="00F74E52" w:rsidP="00DA3025">
      <w:pPr>
        <w:keepNext/>
      </w:pPr>
      <w:r>
        <w:rPr>
          <w:rFonts w:eastAsia="Times New Roman" w:cs="Times New Roman"/>
          <w:noProof/>
          <w:szCs w:val="24"/>
        </w:rPr>
        <w:drawing>
          <wp:inline distT="114300" distB="114300" distL="114300" distR="114300" wp14:anchorId="16414125" wp14:editId="16414126">
            <wp:extent cx="5943600" cy="25400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41411D" w14:textId="54387B7A" w:rsidR="006728DD" w:rsidRPr="00C90D67" w:rsidRDefault="00DA3025" w:rsidP="00C90D67">
      <w:pPr>
        <w:pStyle w:val="Caption"/>
      </w:pPr>
      <w:r w:rsidRPr="00C90D67">
        <w:t xml:space="preserve">Gambar </w:t>
      </w:r>
      <w:fldSimple w:instr=" SEQ Gambar \* ARABIC ">
        <w:r w:rsidR="00A10F93">
          <w:rPr>
            <w:noProof/>
          </w:rPr>
          <w:t>1</w:t>
        </w:r>
      </w:fldSimple>
    </w:p>
    <w:p w14:paraId="1641411E" w14:textId="77777777" w:rsidR="006728DD" w:rsidRDefault="00F74E52" w:rsidP="00AE0086">
      <w:pPr>
        <w:jc w:val="both"/>
        <w:rPr>
          <w:rFonts w:eastAsia="Times New Roman" w:cs="Times New Roman"/>
          <w:szCs w:val="24"/>
          <w:highlight w:val="white"/>
        </w:rPr>
      </w:pPr>
      <w:r>
        <w:rPr>
          <w:rFonts w:eastAsia="Times New Roman" w:cs="Times New Roman"/>
          <w:szCs w:val="24"/>
        </w:rPr>
        <w:t xml:space="preserve">Atau dengan URL: </w:t>
      </w:r>
    </w:p>
    <w:p w14:paraId="1641411F" w14:textId="77777777" w:rsidR="006728DD" w:rsidRDefault="009B7AB8" w:rsidP="00AE0086">
      <w:pPr>
        <w:jc w:val="both"/>
        <w:rPr>
          <w:rFonts w:eastAsia="Times New Roman" w:cs="Times New Roman"/>
          <w:szCs w:val="24"/>
          <w:highlight w:val="white"/>
        </w:rPr>
      </w:pPr>
      <w:hyperlink r:id="rId8">
        <w:r w:rsidR="00F74E52">
          <w:rPr>
            <w:rFonts w:eastAsia="Times New Roman" w:cs="Times New Roman"/>
            <w:color w:val="1155CC"/>
            <w:szCs w:val="24"/>
            <w:highlight w:val="white"/>
            <w:u w:val="single"/>
          </w:rPr>
          <w:t>https://www.bukalapak.com/p/handphone/aksesoris-handphone/charger-177/3t3dulw-jual-mcdodo-ch-717-travel-adaptor-charger-led-display-pd-fast-charging-power-delivery-quick-charge-qc-3-0</w:t>
        </w:r>
      </w:hyperlink>
    </w:p>
    <w:p w14:paraId="16414120" w14:textId="77777777" w:rsidR="006728DD" w:rsidRDefault="00F74E52" w:rsidP="00AE0086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</w:p>
    <w:p w14:paraId="082A762A" w14:textId="77777777" w:rsidR="009B7AB8" w:rsidRDefault="00F74E52" w:rsidP="009B7AB8">
      <w:pPr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telah melihat contoh yang harus diikuti, saya mulai mempelajari grid - grid yang dimiliki </w:t>
      </w:r>
      <w:r>
        <w:rPr>
          <w:rFonts w:eastAsia="Times New Roman" w:cs="Times New Roman"/>
          <w:i/>
          <w:szCs w:val="24"/>
        </w:rPr>
        <w:t xml:space="preserve">website </w:t>
      </w:r>
      <w:r>
        <w:rPr>
          <w:rFonts w:eastAsia="Times New Roman" w:cs="Times New Roman"/>
          <w:szCs w:val="24"/>
        </w:rPr>
        <w:t xml:space="preserve">tersebut menggunakan </w:t>
      </w:r>
      <w:r>
        <w:rPr>
          <w:rFonts w:eastAsia="Times New Roman" w:cs="Times New Roman"/>
          <w:i/>
          <w:szCs w:val="24"/>
        </w:rPr>
        <w:t>inspect element</w:t>
      </w:r>
      <w:r>
        <w:rPr>
          <w:rFonts w:eastAsia="Times New Roman" w:cs="Times New Roman"/>
          <w:szCs w:val="24"/>
        </w:rPr>
        <w:t xml:space="preserve">. Juga terinspirasi dengan contoh grid yang telah diberikan. Setelah menganalisis grid, saya mengimplementasikannya menggunakan bahasa html, css dan framework bootstrap versi 4.6. </w:t>
      </w:r>
      <w:r w:rsidR="00FF34E9">
        <w:rPr>
          <w:rFonts w:eastAsia="Times New Roman" w:cs="Times New Roman"/>
          <w:szCs w:val="24"/>
        </w:rPr>
        <w:t>Saya juga menggunakan sebuah code editor bernama visual studio code</w:t>
      </w:r>
      <w:r w:rsidR="00C337DE">
        <w:rPr>
          <w:rFonts w:eastAsia="Times New Roman" w:cs="Times New Roman"/>
          <w:szCs w:val="24"/>
        </w:rPr>
        <w:t xml:space="preserve"> untuk membuat clone website tersebut</w:t>
      </w:r>
      <w:r w:rsidR="00FF34E9">
        <w:rPr>
          <w:rFonts w:eastAsia="Times New Roman" w:cs="Times New Roman"/>
          <w:szCs w:val="24"/>
        </w:rPr>
        <w:t>.</w:t>
      </w:r>
    </w:p>
    <w:p w14:paraId="16414121" w14:textId="5B35125C" w:rsidR="006728DD" w:rsidRDefault="009B7AB8" w:rsidP="009B7AB8">
      <w:pPr>
        <w:ind w:firstLine="72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13D0B4AF" wp14:editId="633AEB28">
            <wp:extent cx="4646699" cy="1978818"/>
            <wp:effectExtent l="0" t="0" r="1905" b="2540"/>
            <wp:docPr id="3" name="Picture 3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ema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64" cy="199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4122" w14:textId="79DEA39A" w:rsidR="006728DD" w:rsidRDefault="006728DD">
      <w:pPr>
        <w:rPr>
          <w:rFonts w:eastAsia="Times New Roman" w:cs="Times New Roman"/>
          <w:szCs w:val="24"/>
        </w:rPr>
      </w:pPr>
    </w:p>
    <w:p w14:paraId="6D374B12" w14:textId="7D47E2C1" w:rsidR="00FF34E9" w:rsidRDefault="00FF34E9">
      <w:pPr>
        <w:rPr>
          <w:rFonts w:eastAsia="Times New Roman" w:cs="Times New Roman"/>
          <w:szCs w:val="24"/>
        </w:rPr>
      </w:pPr>
    </w:p>
    <w:p w14:paraId="49D2F1A3" w14:textId="3C8CC6DE" w:rsidR="00FF34E9" w:rsidRDefault="00FF34E9">
      <w:pPr>
        <w:rPr>
          <w:rFonts w:eastAsia="Times New Roman" w:cs="Times New Roman"/>
          <w:szCs w:val="24"/>
        </w:rPr>
      </w:pPr>
    </w:p>
    <w:p w14:paraId="7FB60584" w14:textId="04FE951D" w:rsidR="00FF34E9" w:rsidRDefault="00FF34E9">
      <w:pPr>
        <w:rPr>
          <w:rFonts w:eastAsia="Times New Roman" w:cs="Times New Roman"/>
          <w:szCs w:val="24"/>
        </w:rPr>
      </w:pPr>
    </w:p>
    <w:p w14:paraId="35AB2C43" w14:textId="02CDDF0F" w:rsidR="00FF34E9" w:rsidRDefault="00FF34E9">
      <w:pPr>
        <w:rPr>
          <w:rFonts w:eastAsia="Times New Roman" w:cs="Times New Roman"/>
          <w:szCs w:val="24"/>
        </w:rPr>
      </w:pPr>
    </w:p>
    <w:p w14:paraId="2EF2F853" w14:textId="3A2D52A2" w:rsidR="00FF34E9" w:rsidRDefault="00FF34E9">
      <w:pPr>
        <w:rPr>
          <w:rFonts w:eastAsia="Times New Roman" w:cs="Times New Roman"/>
          <w:szCs w:val="24"/>
        </w:rPr>
      </w:pPr>
    </w:p>
    <w:p w14:paraId="77C7F075" w14:textId="4C60B004" w:rsidR="00FF34E9" w:rsidRDefault="00FF34E9">
      <w:pPr>
        <w:rPr>
          <w:rFonts w:eastAsia="Times New Roman" w:cs="Times New Roman"/>
          <w:szCs w:val="24"/>
        </w:rPr>
      </w:pPr>
    </w:p>
    <w:p w14:paraId="344D5881" w14:textId="1649188B" w:rsidR="00FF34E9" w:rsidRDefault="00FF34E9">
      <w:pPr>
        <w:rPr>
          <w:rFonts w:eastAsia="Times New Roman" w:cs="Times New Roman"/>
          <w:szCs w:val="24"/>
        </w:rPr>
      </w:pPr>
    </w:p>
    <w:p w14:paraId="0D3F5182" w14:textId="5126A6DE" w:rsidR="00FF34E9" w:rsidRDefault="00FF34E9">
      <w:pPr>
        <w:rPr>
          <w:rFonts w:eastAsia="Times New Roman" w:cs="Times New Roman"/>
          <w:szCs w:val="24"/>
        </w:rPr>
      </w:pPr>
    </w:p>
    <w:p w14:paraId="52DC66CB" w14:textId="6C6052E9" w:rsidR="00FF34E9" w:rsidRDefault="00FF34E9">
      <w:pPr>
        <w:rPr>
          <w:rFonts w:eastAsia="Times New Roman" w:cs="Times New Roman"/>
          <w:szCs w:val="24"/>
        </w:rPr>
      </w:pPr>
    </w:p>
    <w:p w14:paraId="6D7B814E" w14:textId="361C91BC" w:rsidR="00FF34E9" w:rsidRDefault="00FF34E9">
      <w:pPr>
        <w:rPr>
          <w:rFonts w:eastAsia="Times New Roman" w:cs="Times New Roman"/>
          <w:szCs w:val="24"/>
        </w:rPr>
      </w:pPr>
    </w:p>
    <w:p w14:paraId="010FB1A4" w14:textId="521E99F9" w:rsidR="00FF34E9" w:rsidRDefault="00FF34E9">
      <w:pPr>
        <w:rPr>
          <w:rFonts w:eastAsia="Times New Roman" w:cs="Times New Roman"/>
          <w:szCs w:val="24"/>
        </w:rPr>
      </w:pPr>
    </w:p>
    <w:p w14:paraId="7B05C48A" w14:textId="38A6D56F" w:rsidR="00FF34E9" w:rsidRPr="00CD76E6" w:rsidRDefault="00FF34E9" w:rsidP="00FF34E9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00CD76E6">
        <w:rPr>
          <w:rFonts w:eastAsia="Times New Roman" w:cs="Times New Roman"/>
          <w:b/>
          <w:bCs/>
          <w:sz w:val="28"/>
          <w:szCs w:val="28"/>
        </w:rPr>
        <w:t xml:space="preserve">Langkah – langkah pembuatan clone </w:t>
      </w:r>
      <w:r w:rsidR="00C4707D" w:rsidRPr="00CD76E6">
        <w:rPr>
          <w:rFonts w:eastAsia="Times New Roman" w:cs="Times New Roman"/>
          <w:b/>
          <w:bCs/>
          <w:sz w:val="28"/>
          <w:szCs w:val="28"/>
        </w:rPr>
        <w:t>website bukalapak</w:t>
      </w:r>
      <w:r w:rsidR="00CD76E6" w:rsidRPr="00CD76E6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C4707D" w:rsidRPr="00CD76E6">
        <w:rPr>
          <w:rFonts w:eastAsia="Times New Roman" w:cs="Times New Roman"/>
          <w:b/>
          <w:bCs/>
          <w:sz w:val="28"/>
          <w:szCs w:val="28"/>
        </w:rPr>
        <w:t>:</w:t>
      </w:r>
    </w:p>
    <w:p w14:paraId="5AF34635" w14:textId="41D939D8" w:rsidR="00C4707D" w:rsidRDefault="00C4707D" w:rsidP="00FF34E9">
      <w:pPr>
        <w:jc w:val="center"/>
        <w:rPr>
          <w:rFonts w:eastAsia="Times New Roman" w:cs="Times New Roman"/>
          <w:b/>
          <w:bCs/>
          <w:szCs w:val="24"/>
        </w:rPr>
      </w:pPr>
    </w:p>
    <w:p w14:paraId="2171C180" w14:textId="77777777" w:rsidR="003F1D4C" w:rsidRPr="003F1D4C" w:rsidRDefault="00D37EC5" w:rsidP="003F1D4C">
      <w:pPr>
        <w:pStyle w:val="ListParagraph"/>
        <w:keepNext/>
        <w:numPr>
          <w:ilvl w:val="0"/>
          <w:numId w:val="1"/>
        </w:numPr>
        <w:jc w:val="both"/>
      </w:pPr>
      <w:r>
        <w:rPr>
          <w:rFonts w:eastAsia="Times New Roman" w:cs="Times New Roman"/>
          <w:szCs w:val="24"/>
        </w:rPr>
        <w:t>Saya m</w:t>
      </w:r>
      <w:r w:rsidR="00D73B0E">
        <w:rPr>
          <w:rFonts w:eastAsia="Times New Roman" w:cs="Times New Roman"/>
          <w:szCs w:val="24"/>
        </w:rPr>
        <w:t>enggunakan Emmet Abbriviation yang sudah tersedia di VS Code</w:t>
      </w:r>
      <w:r>
        <w:rPr>
          <w:rFonts w:eastAsia="Times New Roman" w:cs="Times New Roman"/>
          <w:szCs w:val="24"/>
        </w:rPr>
        <w:t xml:space="preserve"> untuk memulai file html dengan template</w:t>
      </w:r>
      <w:r w:rsidR="002B203E">
        <w:rPr>
          <w:rFonts w:eastAsia="Times New Roman" w:cs="Times New Roman"/>
          <w:szCs w:val="24"/>
        </w:rPr>
        <w:t xml:space="preserve"> </w:t>
      </w:r>
      <w:r w:rsidR="00E63879">
        <w:rPr>
          <w:rFonts w:eastAsia="Times New Roman" w:cs="Times New Roman"/>
          <w:szCs w:val="24"/>
        </w:rPr>
        <w:t xml:space="preserve">meta yang ada di </w:t>
      </w:r>
      <w:r w:rsidR="002B203E">
        <w:rPr>
          <w:rFonts w:eastAsia="Times New Roman" w:cs="Times New Roman"/>
          <w:szCs w:val="24"/>
        </w:rPr>
        <w:t>tag head dan body yang ada. Kemudian saya tambahkan dengan title “Clone Bukalapak”</w:t>
      </w:r>
      <w:r w:rsidR="008C4C28">
        <w:rPr>
          <w:rFonts w:eastAsia="Times New Roman" w:cs="Times New Roman"/>
          <w:szCs w:val="24"/>
        </w:rPr>
        <w:t>, link ke CSS, link ke CDN bootstrap 4.6, dan link untuk icon dari font awesome.</w:t>
      </w:r>
      <w:r>
        <w:rPr>
          <w:rFonts w:eastAsia="Times New Roman" w:cs="Times New Roman"/>
          <w:szCs w:val="24"/>
        </w:rPr>
        <w:t xml:space="preserve"> </w:t>
      </w:r>
    </w:p>
    <w:p w14:paraId="2A38A781" w14:textId="622E3345" w:rsidR="00C90D67" w:rsidRDefault="00C90D67" w:rsidP="003F1D4C">
      <w:pPr>
        <w:pStyle w:val="ListParagraph"/>
        <w:keepNext/>
        <w:jc w:val="both"/>
      </w:pPr>
      <w:r w:rsidRPr="00C90D67">
        <w:rPr>
          <w:rFonts w:eastAsia="Times New Roman" w:cs="Times New Roman"/>
          <w:noProof/>
          <w:szCs w:val="24"/>
        </w:rPr>
        <w:drawing>
          <wp:inline distT="0" distB="0" distL="0" distR="0" wp14:anchorId="6FF7806E" wp14:editId="4FE9AD7A">
            <wp:extent cx="5387340" cy="1821681"/>
            <wp:effectExtent l="0" t="0" r="3810" b="762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3226" cy="182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D8AD" w14:textId="4C291484" w:rsidR="00D73B0E" w:rsidRPr="00C90D67" w:rsidRDefault="00C90D67" w:rsidP="00C90D67">
      <w:pPr>
        <w:pStyle w:val="Caption"/>
      </w:pPr>
      <w:r w:rsidRPr="00C90D67">
        <w:t xml:space="preserve">Gambar </w:t>
      </w:r>
      <w:fldSimple w:instr=" SEQ Gambar \* ARABIC ">
        <w:r w:rsidR="00A10F93">
          <w:rPr>
            <w:noProof/>
          </w:rPr>
          <w:t>2</w:t>
        </w:r>
      </w:fldSimple>
    </w:p>
    <w:p w14:paraId="593E76CB" w14:textId="77777777" w:rsidR="00723095" w:rsidRPr="00723095" w:rsidRDefault="00C2536C" w:rsidP="00723095">
      <w:pPr>
        <w:pStyle w:val="ListParagraph"/>
        <w:keepNext/>
        <w:numPr>
          <w:ilvl w:val="0"/>
          <w:numId w:val="1"/>
        </w:numPr>
        <w:jc w:val="both"/>
      </w:pPr>
      <w:r>
        <w:rPr>
          <w:rFonts w:eastAsia="Times New Roman" w:cs="Times New Roman"/>
          <w:szCs w:val="24"/>
        </w:rPr>
        <w:t xml:space="preserve">Selanjutnya saya </w:t>
      </w:r>
      <w:r w:rsidR="00CA35C9">
        <w:rPr>
          <w:rFonts w:eastAsia="Times New Roman" w:cs="Times New Roman"/>
          <w:szCs w:val="24"/>
        </w:rPr>
        <w:t>buka section dengan class = “item-details” dan id = “item-details”</w:t>
      </w:r>
      <w:r w:rsidR="002033AC">
        <w:rPr>
          <w:rFonts w:eastAsia="Times New Roman" w:cs="Times New Roman"/>
          <w:szCs w:val="24"/>
        </w:rPr>
        <w:t xml:space="preserve"> untuk membuat section yang berisikan konten dari website clone ini</w:t>
      </w:r>
      <w:r w:rsidR="00CA35C9">
        <w:rPr>
          <w:rFonts w:eastAsia="Times New Roman" w:cs="Times New Roman"/>
          <w:szCs w:val="24"/>
        </w:rPr>
        <w:t>.</w:t>
      </w:r>
      <w:r w:rsidR="002033AC">
        <w:rPr>
          <w:rFonts w:eastAsia="Times New Roman" w:cs="Times New Roman"/>
          <w:szCs w:val="24"/>
        </w:rPr>
        <w:t xml:space="preserve"> Kemudian saya buka div dengan class=”container” dari bootstrap untuk memberikan </w:t>
      </w:r>
      <w:r w:rsidR="00621F6A">
        <w:rPr>
          <w:rFonts w:eastAsia="Times New Roman" w:cs="Times New Roman"/>
          <w:szCs w:val="24"/>
        </w:rPr>
        <w:t>sebuah margin kiri dan kanan dari konten secara automatis.</w:t>
      </w:r>
      <w:r w:rsidR="0099414E">
        <w:rPr>
          <w:rFonts w:eastAsia="Times New Roman" w:cs="Times New Roman"/>
          <w:szCs w:val="24"/>
        </w:rPr>
        <w:t xml:space="preserve"> Karena menggunakan kelas Container, maka harus juga </w:t>
      </w:r>
      <w:r w:rsidR="0099414E">
        <w:rPr>
          <w:rFonts w:eastAsia="Times New Roman" w:cs="Times New Roman"/>
          <w:szCs w:val="24"/>
        </w:rPr>
        <w:lastRenderedPageBreak/>
        <w:t>menggunakan row untuk membuat barisan dari container tersebut.</w:t>
      </w:r>
      <w:r w:rsidR="0061117C">
        <w:rPr>
          <w:rFonts w:eastAsia="Times New Roman" w:cs="Times New Roman"/>
          <w:szCs w:val="24"/>
        </w:rPr>
        <w:t xml:space="preserve"> Saya mulai dengan membuat column bagian kiri yang berisikan</w:t>
      </w:r>
      <w:r w:rsidR="0004155D">
        <w:rPr>
          <w:rFonts w:eastAsia="Times New Roman" w:cs="Times New Roman"/>
          <w:szCs w:val="24"/>
        </w:rPr>
        <w:t xml:space="preserve"> foto, favorit dan bagikan</w:t>
      </w:r>
    </w:p>
    <w:p w14:paraId="1812B709" w14:textId="3B0C12EA" w:rsidR="0004155D" w:rsidRDefault="006D2788" w:rsidP="00723095">
      <w:pPr>
        <w:pStyle w:val="ListParagraph"/>
        <w:keepNext/>
        <w:jc w:val="both"/>
      </w:pPr>
      <w:r w:rsidRPr="006D2788">
        <w:rPr>
          <w:rFonts w:eastAsia="Times New Roman" w:cs="Times New Roman"/>
          <w:noProof/>
          <w:szCs w:val="24"/>
        </w:rPr>
        <w:drawing>
          <wp:inline distT="0" distB="0" distL="0" distR="0" wp14:anchorId="1EBBD4A2" wp14:editId="12C7626A">
            <wp:extent cx="5402580" cy="1594800"/>
            <wp:effectExtent l="0" t="0" r="7620" b="571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9597" cy="159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B371" w14:textId="038769B2" w:rsidR="000D2BAA" w:rsidRDefault="0004155D" w:rsidP="000D2BAA">
      <w:pPr>
        <w:pStyle w:val="Caption"/>
      </w:pPr>
      <w:r>
        <w:t xml:space="preserve">Gambar </w:t>
      </w:r>
      <w:fldSimple w:instr=" SEQ Gambar \* ARABIC ">
        <w:r w:rsidR="00A10F93">
          <w:rPr>
            <w:noProof/>
          </w:rPr>
          <w:t>3</w:t>
        </w:r>
      </w:fldSimple>
    </w:p>
    <w:p w14:paraId="2C7D0557" w14:textId="0A5F538D" w:rsidR="00935171" w:rsidRDefault="006F1686" w:rsidP="003424F0">
      <w:pPr>
        <w:pStyle w:val="ListParagraph"/>
        <w:keepNext/>
        <w:numPr>
          <w:ilvl w:val="0"/>
          <w:numId w:val="1"/>
        </w:numPr>
        <w:jc w:val="both"/>
      </w:pPr>
      <w:r>
        <w:t xml:space="preserve">Selanjutnya saya </w:t>
      </w:r>
      <w:r w:rsidR="003972DC">
        <w:t xml:space="preserve">mulai kolum sebelah kiri dengan class=”col-md-4 col-12 p-0”. </w:t>
      </w:r>
      <w:r w:rsidR="00565E6C">
        <w:t>Kelas tersebut saya gunakan untuk ketika width size browser lebih dari medium size yang ada di bootstrap, maka col berpindah menjadi lebih lebar yaitu col-12.</w:t>
      </w:r>
      <w:r w:rsidR="00CD339B">
        <w:t xml:space="preserve"> Kemudian di dalamnya saya tambahkan</w:t>
      </w:r>
      <w:r w:rsidR="00410666">
        <w:t xml:space="preserve"> container-fluid untuk membuat container yang memiliki full-width. </w:t>
      </w:r>
      <w:r w:rsidR="00CD1D1C">
        <w:t xml:space="preserve"> Untuk gambar item pertama, saya gunakan tag img dengan class=”img-fluid” agar gambar bisa responsive</w:t>
      </w:r>
      <w:r w:rsidR="00F84358">
        <w:t xml:space="preserve"> di dalam class row</w:t>
      </w:r>
      <w:r w:rsidR="00CD1D1C">
        <w:t>.</w:t>
      </w:r>
      <w:r w:rsidR="00F84358">
        <w:t xml:space="preserve"> Class </w:t>
      </w:r>
      <w:r w:rsidR="00C55173">
        <w:t>“</w:t>
      </w:r>
      <w:r w:rsidR="00F84358">
        <w:t>d-lg-block d-fl</w:t>
      </w:r>
      <w:r w:rsidR="00C55173">
        <w:t>ex” saya gunakan untuk merubah posisi gambar agar bisa responsive</w:t>
      </w:r>
      <w:r w:rsidR="00486C9C">
        <w:t xml:space="preserve"> dan rapih. Kemudian row selanjutnya, untuk gambar item yang berukuran kecil</w:t>
      </w:r>
      <w:r w:rsidR="00C2678F">
        <w:t>, saya gunakan grid class col saja agar bootstrap secar otomatis menyesuaikan width dari column-nya</w:t>
      </w:r>
      <w:r w:rsidR="00E6091B">
        <w:t xml:space="preserve">. Pada tag img yang ada di row ini, saya tidak gunakan class=”img-fluid” karena ukuran dari gambar yang memang sudah kecil. Row selanjutnya, </w:t>
      </w:r>
      <w:r w:rsidR="008F354E">
        <w:t>untuk favoritkan dan bagikan. Pada row ini saya gunakan text-center untuk me</w:t>
      </w:r>
      <w:r w:rsidR="00443ADE">
        <w:t xml:space="preserve">n-center-kan text dari tag &lt;a&gt;. Pada kolom favoritkan, saya berikan border-right untuk memberikan garis batas di sebelah kanan dan my-3 untuk margin atas-bawah supaya rapih. </w:t>
      </w:r>
      <w:r w:rsidR="00443ADE">
        <w:lastRenderedPageBreak/>
        <w:t>Pada favoritkan dan bagikan ini, saya juga menggunakan icon dari font</w:t>
      </w:r>
      <w:r w:rsidR="00935171">
        <w:t xml:space="preserve"> a</w:t>
      </w:r>
      <w:r w:rsidR="00443ADE">
        <w:t xml:space="preserve">wesome yaitu fa-heart dan fa-share-alt. Kemudian </w:t>
      </w:r>
      <w:r w:rsidR="008E3189">
        <w:t>tutup div untuk kolom bagian kiri.</w:t>
      </w:r>
      <w:r w:rsidR="00C55173">
        <w:t xml:space="preserve"> </w:t>
      </w:r>
    </w:p>
    <w:p w14:paraId="2B672B07" w14:textId="77777777" w:rsidR="00935171" w:rsidRDefault="00935171" w:rsidP="00935171">
      <w:pPr>
        <w:pStyle w:val="ListParagraph"/>
        <w:keepNext/>
      </w:pPr>
    </w:p>
    <w:p w14:paraId="1D2D3DCF" w14:textId="77777777" w:rsidR="003424F0" w:rsidRDefault="00935171" w:rsidP="003424F0">
      <w:pPr>
        <w:pStyle w:val="ListParagraph"/>
        <w:keepNext/>
        <w:jc w:val="center"/>
      </w:pPr>
      <w:r w:rsidRPr="00935171">
        <w:rPr>
          <w:noProof/>
        </w:rPr>
        <w:drawing>
          <wp:inline distT="0" distB="0" distL="0" distR="0" wp14:anchorId="2351DA4E" wp14:editId="77E864B1">
            <wp:extent cx="2077028" cy="2897332"/>
            <wp:effectExtent l="19050" t="19050" r="19050" b="17780"/>
            <wp:docPr id="17" name="Picture 17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electronic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2391" cy="291876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A8EAF7" w14:textId="4284F178" w:rsidR="003424F0" w:rsidRDefault="003424F0" w:rsidP="003424F0">
      <w:pPr>
        <w:pStyle w:val="Caption"/>
      </w:pPr>
      <w:r>
        <w:t xml:space="preserve">Gambar </w:t>
      </w:r>
      <w:fldSimple w:instr=" SEQ Gambar \* ARABIC ">
        <w:r w:rsidR="00A10F93">
          <w:rPr>
            <w:noProof/>
          </w:rPr>
          <w:t>4</w:t>
        </w:r>
      </w:fldSimple>
    </w:p>
    <w:p w14:paraId="5B1FBAB1" w14:textId="718F2FE4" w:rsidR="00AE0086" w:rsidRDefault="007A0921" w:rsidP="003424F0">
      <w:pPr>
        <w:pStyle w:val="ListParagraph"/>
        <w:keepNext/>
        <w:jc w:val="center"/>
      </w:pPr>
      <w:r w:rsidRPr="007A0921">
        <w:rPr>
          <w:noProof/>
        </w:rPr>
        <w:drawing>
          <wp:inline distT="0" distB="0" distL="0" distR="0" wp14:anchorId="780E73BE" wp14:editId="39A552C3">
            <wp:extent cx="3445517" cy="2729172"/>
            <wp:effectExtent l="0" t="0" r="254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5517" cy="272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7AA5" w14:textId="0E604457" w:rsidR="000D2BAA" w:rsidRPr="008E3189" w:rsidRDefault="00AE0086" w:rsidP="003424F0">
      <w:pPr>
        <w:pStyle w:val="Caption"/>
        <w:rPr>
          <w:b/>
          <w:bCs/>
        </w:rPr>
      </w:pPr>
      <w:r>
        <w:t xml:space="preserve">Gambar </w:t>
      </w:r>
      <w:fldSimple w:instr=" SEQ Gambar \* ARABIC ">
        <w:r w:rsidR="00A10F93">
          <w:rPr>
            <w:noProof/>
          </w:rPr>
          <w:t>5</w:t>
        </w:r>
      </w:fldSimple>
      <w:r w:rsidR="00DD6B81">
        <w:t xml:space="preserve"> Source code langkah 3</w:t>
      </w:r>
    </w:p>
    <w:p w14:paraId="5263C226" w14:textId="08BE2FEA" w:rsidR="007B1003" w:rsidRPr="00A367B0" w:rsidRDefault="00DA7DC2" w:rsidP="003424F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t xml:space="preserve">Selanjutnya, saya mulai dengan kolom bagian kanan yang isinya </w:t>
      </w:r>
      <w:r w:rsidR="00EB0980">
        <w:t xml:space="preserve">teks detail dari item. Sama dengan kolum kiri, saya buka dengan div col namun pada column ini saya menggunakan col-md-8 karena pada </w:t>
      </w:r>
      <w:r w:rsidR="00E83EFE">
        <w:t xml:space="preserve">kolum ini lebih lebar dibandingkan </w:t>
      </w:r>
      <w:r w:rsidR="00ED6F85">
        <w:t xml:space="preserve">kolum bagian kiri. Kemudian sama seperti sebelumnya, menggunakan container-fluid dan row. Untuk row pertama, saya gunakan col-md-10 </w:t>
      </w:r>
      <w:r w:rsidR="00BC165F">
        <w:t>col-12 pl-0 untuk column size desktop, responsive dan</w:t>
      </w:r>
      <w:r w:rsidR="00867ECC">
        <w:t xml:space="preserve"> meniadakan padding left dengan pl-0. Selanjutnya, untuk nama item saya gunakan </w:t>
      </w:r>
      <w:r w:rsidR="001A4CC9">
        <w:t xml:space="preserve">tag &lt;h1&gt; dengan </w:t>
      </w:r>
      <w:r w:rsidR="001A4CC9">
        <w:lastRenderedPageBreak/>
        <w:t>class item-title dan my-1 untuk margin atas-bawah.</w:t>
      </w:r>
      <w:r w:rsidR="002E246B">
        <w:t xml:space="preserve"> Selanjutnya, saya gunakan tag &lt;p&gt; untuk rating bintang, teks ulasan, sebuah titik (bullet) dan teks terjual.</w:t>
      </w:r>
      <w:r w:rsidR="00723095">
        <w:t xml:space="preserve"> </w:t>
      </w:r>
      <w:r w:rsidR="004A38DD">
        <w:t xml:space="preserve">Untuk badge super seller, saya gunakan col-md-2 untuk ukuran kolom yang lebih kecil </w:t>
      </w:r>
      <w:r w:rsidR="00096083">
        <w:t>pada size desktop dan col-12 untuk responsive di bawah ukuran medium. Saya tambahkan class img-fluid ke dalam tag &lt;img&gt; untuk img responsive.</w:t>
      </w:r>
    </w:p>
    <w:p w14:paraId="422BEB1E" w14:textId="77777777" w:rsidR="00A367B0" w:rsidRDefault="00A367B0" w:rsidP="00A367B0">
      <w:pPr>
        <w:pStyle w:val="ListParagraph"/>
        <w:keepNext/>
        <w:jc w:val="both"/>
      </w:pPr>
      <w:r w:rsidRPr="00A367B0">
        <w:rPr>
          <w:b/>
          <w:bCs/>
          <w:noProof/>
        </w:rPr>
        <w:drawing>
          <wp:inline distT="0" distB="0" distL="0" distR="0" wp14:anchorId="32BB45AB" wp14:editId="7C85C889">
            <wp:extent cx="5377295" cy="960560"/>
            <wp:effectExtent l="19050" t="19050" r="13970" b="1143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7183" cy="9676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40DC0F" w14:textId="612091C8" w:rsidR="00A367B0" w:rsidRPr="007B1003" w:rsidRDefault="00A367B0" w:rsidP="00A367B0">
      <w:pPr>
        <w:pStyle w:val="Caption"/>
        <w:rPr>
          <w:b/>
          <w:bCs/>
        </w:rPr>
      </w:pPr>
      <w:r>
        <w:t xml:space="preserve">Gambar </w:t>
      </w:r>
      <w:fldSimple w:instr=" SEQ Gambar \* ARABIC ">
        <w:r w:rsidR="00A10F93">
          <w:rPr>
            <w:noProof/>
          </w:rPr>
          <w:t>6</w:t>
        </w:r>
      </w:fldSimple>
    </w:p>
    <w:p w14:paraId="2A5192D3" w14:textId="77777777" w:rsidR="007B1003" w:rsidRDefault="007B1003" w:rsidP="007B1003">
      <w:pPr>
        <w:pStyle w:val="ListParagraph"/>
      </w:pPr>
    </w:p>
    <w:p w14:paraId="4645CFE7" w14:textId="77777777" w:rsidR="001D161E" w:rsidRDefault="007B1003" w:rsidP="001D161E">
      <w:pPr>
        <w:pStyle w:val="ListParagraph"/>
        <w:keepNext/>
        <w:numPr>
          <w:ilvl w:val="0"/>
          <w:numId w:val="1"/>
        </w:numPr>
        <w:jc w:val="both"/>
      </w:pPr>
      <w:r>
        <w:t xml:space="preserve">Baris selanjutnya yaitu </w:t>
      </w:r>
      <w:r w:rsidR="0079692D">
        <w:t xml:space="preserve">untuk </w:t>
      </w:r>
      <w:r>
        <w:t>harga, dimana saya menggunakan</w:t>
      </w:r>
      <w:r w:rsidR="00096083">
        <w:t xml:space="preserve"> </w:t>
      </w:r>
      <w:r w:rsidR="002E246B">
        <w:t xml:space="preserve"> </w:t>
      </w:r>
      <w:r w:rsidR="00887B17">
        <w:t xml:space="preserve">tag &lt;h2&gt; karena ukuran font yang lebih kecil dan saya tambahkan class item-title dan </w:t>
      </w:r>
      <w:r w:rsidR="009E1A11">
        <w:t>py-2 untuk paddingnnya. Karena di sumbernya harga tebal, maka saya berikan tag strong didalam h2.</w:t>
      </w:r>
      <w:r w:rsidR="001D161E" w:rsidRPr="001D161E">
        <w:rPr>
          <w:noProof/>
        </w:rPr>
        <w:t xml:space="preserve"> </w:t>
      </w:r>
      <w:r w:rsidR="001D161E" w:rsidRPr="001D161E">
        <w:rPr>
          <w:noProof/>
        </w:rPr>
        <w:drawing>
          <wp:inline distT="0" distB="0" distL="0" distR="0" wp14:anchorId="61D73438" wp14:editId="454575E7">
            <wp:extent cx="5417127" cy="538819"/>
            <wp:effectExtent l="19050" t="19050" r="12700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0134" cy="5421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5FC7A4" w14:textId="6CF61198" w:rsidR="003424F0" w:rsidRDefault="001D161E" w:rsidP="001D161E">
      <w:pPr>
        <w:pStyle w:val="Caption"/>
      </w:pPr>
      <w:r>
        <w:t xml:space="preserve">Gambar </w:t>
      </w:r>
      <w:fldSimple w:instr=" SEQ Gambar \* ARABIC ">
        <w:r w:rsidR="00A10F93">
          <w:rPr>
            <w:noProof/>
          </w:rPr>
          <w:t>7</w:t>
        </w:r>
      </w:fldSimple>
    </w:p>
    <w:p w14:paraId="0B5E0DBC" w14:textId="20A5028E" w:rsidR="00AE0086" w:rsidRDefault="00DA7DC2" w:rsidP="003424F0">
      <w:pPr>
        <w:pStyle w:val="ListParagraph"/>
        <w:keepNext/>
        <w:jc w:val="both"/>
      </w:pPr>
      <w:r w:rsidRPr="00DA7DC2">
        <w:rPr>
          <w:noProof/>
        </w:rPr>
        <w:drawing>
          <wp:inline distT="0" distB="0" distL="0" distR="0" wp14:anchorId="36FF1EB3" wp14:editId="7E7DFC9C">
            <wp:extent cx="5437195" cy="233172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1659" cy="233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9435" w14:textId="5A27C51C" w:rsidR="008E3189" w:rsidRDefault="00AE0086" w:rsidP="00AE0086">
      <w:pPr>
        <w:pStyle w:val="Caption"/>
      </w:pPr>
      <w:r>
        <w:t xml:space="preserve">Gambar </w:t>
      </w:r>
      <w:fldSimple w:instr=" SEQ Gambar \* ARABIC ">
        <w:r w:rsidR="00A10F93">
          <w:rPr>
            <w:noProof/>
          </w:rPr>
          <w:t>8</w:t>
        </w:r>
      </w:fldSimple>
      <w:r w:rsidR="00DD6B81">
        <w:t xml:space="preserve"> Source code langkah 4 dan 5</w:t>
      </w:r>
    </w:p>
    <w:p w14:paraId="4CF77F5B" w14:textId="371CD7F6" w:rsidR="00A616F6" w:rsidRPr="0074711A" w:rsidRDefault="00C50077" w:rsidP="00F74E52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t xml:space="preserve">Baris selanjutnya yaitu untuk teks “tersedia &gt; 10 barang”, saya berikan class border-bottom untuk memberikan garis bawah </w:t>
      </w:r>
      <w:r w:rsidR="00A616F6">
        <w:t>pada baris tersebut. Untuk teksnya saya gunakan tag &lt;p&gt; dan class py-3 untuk paddin</w:t>
      </w:r>
      <w:r w:rsidR="002D1754">
        <w:t>g</w:t>
      </w:r>
      <w:r w:rsidR="00A616F6">
        <w:t>nya.</w:t>
      </w:r>
    </w:p>
    <w:p w14:paraId="296FFEBF" w14:textId="77777777" w:rsidR="0074711A" w:rsidRDefault="0074711A" w:rsidP="0074711A">
      <w:pPr>
        <w:pStyle w:val="ListParagraph"/>
        <w:keepNext/>
      </w:pPr>
      <w:r w:rsidRPr="0074711A">
        <w:rPr>
          <w:b/>
          <w:bCs/>
          <w:noProof/>
        </w:rPr>
        <w:drawing>
          <wp:inline distT="0" distB="0" distL="0" distR="0" wp14:anchorId="415B8C2D" wp14:editId="3B3B96F6">
            <wp:extent cx="5410200" cy="460098"/>
            <wp:effectExtent l="19050" t="19050" r="19050" b="16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8919" cy="46424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95C11F" w14:textId="47A1B0E1" w:rsidR="0074711A" w:rsidRPr="00A616F6" w:rsidRDefault="0074711A" w:rsidP="0074711A">
      <w:pPr>
        <w:pStyle w:val="Caption"/>
        <w:rPr>
          <w:b/>
          <w:bCs/>
        </w:rPr>
      </w:pPr>
      <w:r>
        <w:t xml:space="preserve">Gambar </w:t>
      </w:r>
      <w:fldSimple w:instr=" SEQ Gambar \* ARABIC ">
        <w:r w:rsidR="00A10F93">
          <w:rPr>
            <w:noProof/>
          </w:rPr>
          <w:t>9</w:t>
        </w:r>
      </w:fldSimple>
    </w:p>
    <w:p w14:paraId="05664CBC" w14:textId="77777777" w:rsidR="00A616F6" w:rsidRDefault="00A616F6" w:rsidP="00A616F6">
      <w:pPr>
        <w:pStyle w:val="ListParagraph"/>
      </w:pPr>
    </w:p>
    <w:p w14:paraId="69EE1889" w14:textId="2DC7901E" w:rsidR="00F86DFE" w:rsidRDefault="00A616F6" w:rsidP="00F74E52">
      <w:pPr>
        <w:pStyle w:val="ListParagraph"/>
        <w:numPr>
          <w:ilvl w:val="0"/>
          <w:numId w:val="1"/>
        </w:numPr>
        <w:jc w:val="both"/>
      </w:pPr>
      <w:r>
        <w:t xml:space="preserve">Baris selanjutnya untuk </w:t>
      </w:r>
      <w:r w:rsidR="002D1754">
        <w:t xml:space="preserve">Pengiriman, lokasi, tujuan pengiriman dan ubah alamat. </w:t>
      </w:r>
      <w:r w:rsidR="002B49F1">
        <w:t>Untuk masing – masing div saya berikan class col. Untuk pengiriman saya gunakan tag h6 dan didalamnya saya berikan tag strong. Untuk lokasi</w:t>
      </w:r>
      <w:r w:rsidR="00C101CF">
        <w:t xml:space="preserve"> pelapak saya gunakan small dan jakarta utara menggunakan tag &lt;p&gt;. Untuk ubah alamat saya gunakan button </w:t>
      </w:r>
      <w:r w:rsidR="00F86DFE">
        <w:t>dengan class btn dan mt-5 untuk marginnya, juga class btn untuk format btn berdasarkan bootstrap. Saya juga berikan id “alamat-btn” untuk mempermudah modifikasi di CSS.</w:t>
      </w:r>
    </w:p>
    <w:p w14:paraId="5221E4A2" w14:textId="77777777" w:rsidR="00F03B6C" w:rsidRDefault="00F03B6C" w:rsidP="00F03B6C">
      <w:pPr>
        <w:pStyle w:val="ListParagraph"/>
        <w:keepNext/>
      </w:pPr>
      <w:r w:rsidRPr="00F03B6C">
        <w:rPr>
          <w:noProof/>
        </w:rPr>
        <w:drawing>
          <wp:inline distT="0" distB="0" distL="0" distR="0" wp14:anchorId="76763FFE" wp14:editId="2C70179E">
            <wp:extent cx="5481205" cy="1084529"/>
            <wp:effectExtent l="19050" t="19050" r="24765" b="20955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8206" cy="10878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261E90" w14:textId="24F599D1" w:rsidR="0074711A" w:rsidRDefault="00F03B6C" w:rsidP="00F03B6C">
      <w:pPr>
        <w:pStyle w:val="Caption"/>
      </w:pPr>
      <w:r>
        <w:t xml:space="preserve">Gambar </w:t>
      </w:r>
      <w:fldSimple w:instr=" SEQ Gambar \* ARABIC ">
        <w:r w:rsidR="00A10F93">
          <w:rPr>
            <w:noProof/>
          </w:rPr>
          <w:t>10</w:t>
        </w:r>
      </w:fldSimple>
    </w:p>
    <w:p w14:paraId="4ABFD464" w14:textId="77777777" w:rsidR="00F86DFE" w:rsidRDefault="00F86DFE" w:rsidP="00A616F6">
      <w:pPr>
        <w:pStyle w:val="ListParagraph"/>
      </w:pPr>
    </w:p>
    <w:p w14:paraId="51B87B59" w14:textId="77777777" w:rsidR="00AE0086" w:rsidRDefault="0008190F" w:rsidP="00AE0086">
      <w:pPr>
        <w:pStyle w:val="ListParagraph"/>
        <w:keepNext/>
      </w:pPr>
      <w:r w:rsidRPr="0008190F">
        <w:rPr>
          <w:b/>
          <w:bCs/>
          <w:noProof/>
        </w:rPr>
        <w:drawing>
          <wp:inline distT="0" distB="0" distL="0" distR="0" wp14:anchorId="24C60172" wp14:editId="32300EA8">
            <wp:extent cx="5509640" cy="236220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3648" cy="236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A020" w14:textId="057404E4" w:rsidR="00ED371E" w:rsidRDefault="00AE0086" w:rsidP="00AE0086">
      <w:pPr>
        <w:pStyle w:val="Caption"/>
        <w:rPr>
          <w:b/>
          <w:bCs/>
        </w:rPr>
      </w:pPr>
      <w:r>
        <w:t xml:space="preserve">Gambar </w:t>
      </w:r>
      <w:fldSimple w:instr=" SEQ Gambar \* ARABIC ">
        <w:r w:rsidR="00A10F93">
          <w:rPr>
            <w:noProof/>
          </w:rPr>
          <w:t>11</w:t>
        </w:r>
      </w:fldSimple>
      <w:r w:rsidR="00DD6B81">
        <w:t xml:space="preserve"> Source code langkah 6 dan 7</w:t>
      </w:r>
    </w:p>
    <w:p w14:paraId="10270B8A" w14:textId="44F27271" w:rsidR="00F86DFE" w:rsidRDefault="00F86DFE" w:rsidP="00A616F6">
      <w:pPr>
        <w:pStyle w:val="ListParagraph"/>
        <w:rPr>
          <w:b/>
          <w:bCs/>
        </w:rPr>
      </w:pPr>
    </w:p>
    <w:p w14:paraId="23B458B8" w14:textId="77777777" w:rsidR="000E5DBA" w:rsidRDefault="00B11ECC" w:rsidP="000E5DBA">
      <w:pPr>
        <w:pStyle w:val="ListParagraph"/>
        <w:keepNext/>
        <w:numPr>
          <w:ilvl w:val="0"/>
          <w:numId w:val="1"/>
        </w:numPr>
        <w:jc w:val="both"/>
      </w:pPr>
      <w:r>
        <w:t>Baris selanjutnya</w:t>
      </w:r>
      <w:r w:rsidR="00222DD3">
        <w:t xml:space="preserve"> untuk button chat, keranjang dan beli sekarang. Masing – masing button saya berikan id</w:t>
      </w:r>
      <w:r w:rsidR="00B02170">
        <w:t xml:space="preserve"> dan class btn. Untuk baris ini saya menggunakan d-flex untuk display flex button agar bisa saya justify-content-md-around dan memberikan space ke sekitar komponen button. Kemudian saya juga berikan flex-column untuk responsive dan flex-md-row untuk size desktop.</w:t>
      </w:r>
      <w:r w:rsidR="0057116D">
        <w:t xml:space="preserve"> Py-4 untuk padding dan border-bottom untuk garis bagian </w:t>
      </w:r>
      <w:r w:rsidR="0057116D">
        <w:lastRenderedPageBreak/>
        <w:t xml:space="preserve">bawah barisnya. Untuk masing – masing button juga saya salin langsung svg dari web aslinya untuk menghemat waktu dan </w:t>
      </w:r>
      <w:r w:rsidR="008E4793">
        <w:t>icon yang sama.</w:t>
      </w:r>
      <w:r w:rsidR="000E5DBA" w:rsidRPr="000E5DBA">
        <w:rPr>
          <w:noProof/>
        </w:rPr>
        <w:t xml:space="preserve"> </w:t>
      </w:r>
    </w:p>
    <w:p w14:paraId="7578E3B2" w14:textId="77777777" w:rsidR="000E5DBA" w:rsidRDefault="000E5DBA" w:rsidP="000E5DBA">
      <w:pPr>
        <w:pStyle w:val="ListParagraph"/>
        <w:keepNext/>
        <w:jc w:val="both"/>
      </w:pPr>
      <w:r w:rsidRPr="000E5DBA">
        <w:rPr>
          <w:noProof/>
        </w:rPr>
        <w:drawing>
          <wp:inline distT="0" distB="0" distL="0" distR="0" wp14:anchorId="7AC25E73" wp14:editId="0A309392">
            <wp:extent cx="5451764" cy="782817"/>
            <wp:effectExtent l="19050" t="19050" r="15875" b="17780"/>
            <wp:docPr id="22" name="Picture 2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6405" cy="7863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C42B23" w14:textId="461003DC" w:rsidR="000E5DBA" w:rsidRDefault="000E5DBA" w:rsidP="000E5DBA">
      <w:pPr>
        <w:pStyle w:val="Caption"/>
      </w:pPr>
      <w:r>
        <w:t xml:space="preserve">Gambar </w:t>
      </w:r>
      <w:fldSimple w:instr=" SEQ Gambar \* ARABIC ">
        <w:r w:rsidR="00A10F93">
          <w:rPr>
            <w:noProof/>
          </w:rPr>
          <w:t>12</w:t>
        </w:r>
      </w:fldSimple>
    </w:p>
    <w:p w14:paraId="0A8478F9" w14:textId="18043BDA" w:rsidR="006455D1" w:rsidRDefault="00B11ECC" w:rsidP="000E5DBA">
      <w:pPr>
        <w:pStyle w:val="ListParagraph"/>
        <w:keepNext/>
        <w:jc w:val="both"/>
      </w:pPr>
      <w:r w:rsidRPr="00B11ECC">
        <w:rPr>
          <w:b/>
          <w:bCs/>
          <w:noProof/>
        </w:rPr>
        <w:drawing>
          <wp:inline distT="0" distB="0" distL="0" distR="0" wp14:anchorId="546B8CB3" wp14:editId="0636C88C">
            <wp:extent cx="5500255" cy="2435743"/>
            <wp:effectExtent l="0" t="0" r="5715" b="317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7" cy="244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3391" w14:textId="0AEAB3FC" w:rsidR="00F86DFE" w:rsidRPr="003B61F3" w:rsidRDefault="006455D1" w:rsidP="006455D1">
      <w:pPr>
        <w:pStyle w:val="Caption"/>
        <w:rPr>
          <w:b/>
          <w:bCs/>
        </w:rPr>
      </w:pPr>
      <w:r>
        <w:t xml:space="preserve">Gambar </w:t>
      </w:r>
      <w:fldSimple w:instr=" SEQ Gambar \* ARABIC ">
        <w:r w:rsidR="00A10F93">
          <w:rPr>
            <w:noProof/>
          </w:rPr>
          <w:t>13</w:t>
        </w:r>
      </w:fldSimple>
      <w:r w:rsidR="00DD6B81">
        <w:t xml:space="preserve"> Source code langkah 8</w:t>
      </w:r>
    </w:p>
    <w:p w14:paraId="1A65EDE1" w14:textId="5B6A5023" w:rsidR="00320656" w:rsidRDefault="00320656" w:rsidP="00F74E52">
      <w:pPr>
        <w:pStyle w:val="ListParagraph"/>
        <w:keepNext/>
        <w:numPr>
          <w:ilvl w:val="0"/>
          <w:numId w:val="1"/>
        </w:numPr>
        <w:jc w:val="both"/>
      </w:pPr>
      <w:r>
        <w:t xml:space="preserve">Baris selanjutnya yaitu teks info dengan sebuah icon info. </w:t>
      </w:r>
      <w:r w:rsidR="004865C7">
        <w:t xml:space="preserve">Pada baris ini saya berikan class py-2 untuk padding atas bawahnya. Kemudian untuk teksnya, saya gunakan </w:t>
      </w:r>
      <w:r w:rsidR="00B54ECC">
        <w:t>tag &lt;p&gt;</w:t>
      </w:r>
      <w:r w:rsidR="00067541">
        <w:t xml:space="preserve"> dan untuk iconnya menggunakan class dari font awesome yaitu class fa</w:t>
      </w:r>
      <w:r w:rsidR="00F455D8">
        <w:t>-info-circle.</w:t>
      </w:r>
    </w:p>
    <w:p w14:paraId="61D787DC" w14:textId="77777777" w:rsidR="008F0490" w:rsidRDefault="00F455D8" w:rsidP="008F0490">
      <w:pPr>
        <w:pStyle w:val="ListParagraph"/>
        <w:keepNext/>
      </w:pPr>
      <w:r w:rsidRPr="00F455D8">
        <w:rPr>
          <w:noProof/>
        </w:rPr>
        <w:drawing>
          <wp:inline distT="0" distB="0" distL="0" distR="0" wp14:anchorId="37C252C4" wp14:editId="78DA5F8D">
            <wp:extent cx="5515841" cy="374794"/>
            <wp:effectExtent l="19050" t="19050" r="8890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2444" cy="38271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913B97" w14:textId="4D02F864" w:rsidR="00F455D8" w:rsidRDefault="008F0490" w:rsidP="008F0490">
      <w:pPr>
        <w:pStyle w:val="Caption"/>
      </w:pPr>
      <w:r>
        <w:t xml:space="preserve">Gambar </w:t>
      </w:r>
      <w:fldSimple w:instr=" SEQ Gambar \* ARABIC ">
        <w:r w:rsidR="00A10F93">
          <w:rPr>
            <w:noProof/>
          </w:rPr>
          <w:t>14</w:t>
        </w:r>
      </w:fldSimple>
    </w:p>
    <w:p w14:paraId="2A7D8DA1" w14:textId="6D4148E3" w:rsidR="008F0490" w:rsidRDefault="003B61F3" w:rsidP="00F74E52">
      <w:pPr>
        <w:pStyle w:val="ListParagraph"/>
        <w:keepNext/>
        <w:numPr>
          <w:ilvl w:val="0"/>
          <w:numId w:val="1"/>
        </w:numPr>
        <w:jc w:val="both"/>
      </w:pPr>
      <w:r>
        <w:t>Baris</w:t>
      </w:r>
      <w:r w:rsidR="00AE0086">
        <w:t xml:space="preserve"> terakhir untuk kolom bagian kanan untuk gambar handphone dan kata-kata promosi untuk aplikasi. Untuk div bagian gambar saya gunakan col-2, dan tag &lt;img&gt; saya tambahkan class “img-fluid”. Untuk teksnya, saya menggunakan col untuk gridnya supaya secara auto matis ukuran kolumnya menyesuaikan. Untuk kontennya sendiri saya gunakan tag &lt;h6&gt; dan &lt;Small&gt;. Kemudian masing – masing div ditutup, section ditutup, body ditutup dan yang terakhir html ditutup menandakan akhir dari code pada file html.</w:t>
      </w:r>
    </w:p>
    <w:p w14:paraId="47A92440" w14:textId="77777777" w:rsidR="008F0490" w:rsidRDefault="008F0490" w:rsidP="008F0490">
      <w:pPr>
        <w:pStyle w:val="ListParagraph"/>
        <w:keepNext/>
      </w:pPr>
      <w:r w:rsidRPr="008F0490">
        <w:rPr>
          <w:noProof/>
        </w:rPr>
        <w:drawing>
          <wp:inline distT="0" distB="0" distL="0" distR="0" wp14:anchorId="0D6D0246" wp14:editId="134DD37C">
            <wp:extent cx="5342659" cy="788271"/>
            <wp:effectExtent l="19050" t="19050" r="10795" b="12065"/>
            <wp:docPr id="25" name="Picture 2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4883" cy="7930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96168F" w14:textId="43A04B6F" w:rsidR="008F0490" w:rsidRDefault="008F0490" w:rsidP="008F0490">
      <w:pPr>
        <w:pStyle w:val="Caption"/>
      </w:pPr>
      <w:r>
        <w:t xml:space="preserve">Gambar </w:t>
      </w:r>
      <w:fldSimple w:instr=" SEQ Gambar \* ARABIC ">
        <w:r w:rsidR="00A10F93">
          <w:rPr>
            <w:noProof/>
          </w:rPr>
          <w:t>15</w:t>
        </w:r>
      </w:fldSimple>
    </w:p>
    <w:p w14:paraId="401D7820" w14:textId="2BB70255" w:rsidR="006455D1" w:rsidRDefault="009239C0" w:rsidP="008F0490">
      <w:pPr>
        <w:pStyle w:val="ListParagraph"/>
        <w:keepNext/>
      </w:pPr>
      <w:r w:rsidRPr="009239C0">
        <w:rPr>
          <w:b/>
          <w:bCs/>
          <w:noProof/>
        </w:rPr>
        <w:lastRenderedPageBreak/>
        <w:drawing>
          <wp:inline distT="0" distB="0" distL="0" distR="0" wp14:anchorId="18203B9F" wp14:editId="5977A73E">
            <wp:extent cx="5334000" cy="3010063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1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B91C" w14:textId="1865FFA0" w:rsidR="003B61F3" w:rsidRDefault="006455D1" w:rsidP="008F0490">
      <w:pPr>
        <w:pStyle w:val="Caption"/>
      </w:pPr>
      <w:r>
        <w:t xml:space="preserve">Gambar </w:t>
      </w:r>
      <w:fldSimple w:instr=" SEQ Gambar \* ARABIC ">
        <w:r w:rsidR="00A10F93">
          <w:rPr>
            <w:noProof/>
          </w:rPr>
          <w:t>16</w:t>
        </w:r>
      </w:fldSimple>
      <w:r w:rsidR="00DD6B81">
        <w:t xml:space="preserve"> Source code langkah 9 dan 10</w:t>
      </w:r>
    </w:p>
    <w:p w14:paraId="1C3E99CD" w14:textId="568365F0" w:rsidR="00DD6B81" w:rsidRDefault="00512198" w:rsidP="00DD6B81">
      <w:r>
        <w:br w:type="page"/>
      </w:r>
    </w:p>
    <w:p w14:paraId="73862788" w14:textId="09EA846E" w:rsidR="00DD6B81" w:rsidRDefault="00512198" w:rsidP="00512198">
      <w:pPr>
        <w:jc w:val="center"/>
        <w:rPr>
          <w:b/>
          <w:bCs/>
          <w:sz w:val="28"/>
          <w:szCs w:val="28"/>
        </w:rPr>
      </w:pPr>
      <w:r w:rsidRPr="00512198">
        <w:rPr>
          <w:b/>
          <w:bCs/>
          <w:sz w:val="28"/>
          <w:szCs w:val="28"/>
        </w:rPr>
        <w:lastRenderedPageBreak/>
        <w:t>Hasil praktikum</w:t>
      </w:r>
    </w:p>
    <w:p w14:paraId="04E71415" w14:textId="2FFA0BDF" w:rsidR="00512198" w:rsidRDefault="00512198" w:rsidP="00512198">
      <w:pPr>
        <w:jc w:val="center"/>
        <w:rPr>
          <w:b/>
          <w:bCs/>
          <w:sz w:val="28"/>
          <w:szCs w:val="28"/>
        </w:rPr>
      </w:pPr>
    </w:p>
    <w:p w14:paraId="26A6443A" w14:textId="2BA56CC5" w:rsidR="00512198" w:rsidRDefault="00512198" w:rsidP="00512198">
      <w:pPr>
        <w:rPr>
          <w:szCs w:val="24"/>
        </w:rPr>
      </w:pPr>
      <w:r>
        <w:rPr>
          <w:szCs w:val="24"/>
        </w:rPr>
        <w:t xml:space="preserve">Perbandingan </w:t>
      </w:r>
      <w:r w:rsidR="00594AFD">
        <w:rPr>
          <w:szCs w:val="24"/>
        </w:rPr>
        <w:t>hasil clone dengan website aslinya:</w:t>
      </w:r>
    </w:p>
    <w:p w14:paraId="4A7948E6" w14:textId="77777777" w:rsidR="00DC10C5" w:rsidRDefault="00DC10C5" w:rsidP="00DC10C5">
      <w:pPr>
        <w:keepNext/>
      </w:pPr>
      <w:r w:rsidRPr="00DC10C5">
        <w:rPr>
          <w:noProof/>
          <w:szCs w:val="24"/>
        </w:rPr>
        <w:drawing>
          <wp:inline distT="0" distB="0" distL="0" distR="0" wp14:anchorId="534BEC3E" wp14:editId="6FF957F8">
            <wp:extent cx="5943600" cy="3155315"/>
            <wp:effectExtent l="19050" t="19050" r="19050" b="2603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4A9484" w14:textId="411CBF17" w:rsidR="00594AFD" w:rsidRDefault="00DC10C5" w:rsidP="00DC10C5">
      <w:pPr>
        <w:pStyle w:val="Caption"/>
      </w:pPr>
      <w:r>
        <w:t xml:space="preserve">Gambar </w:t>
      </w:r>
      <w:fldSimple w:instr=" SEQ Gambar \* ARABIC ">
        <w:r w:rsidR="00A10F93">
          <w:rPr>
            <w:noProof/>
          </w:rPr>
          <w:t>17</w:t>
        </w:r>
      </w:fldSimple>
      <w:r>
        <w:t xml:space="preserve"> Clone dengan HTML, CSS dan Bootstrap 4.6</w:t>
      </w:r>
    </w:p>
    <w:p w14:paraId="3D122929" w14:textId="02CDC03A" w:rsidR="00930972" w:rsidRDefault="00A10F93" w:rsidP="00930972">
      <w:pPr>
        <w:keepNext/>
        <w:jc w:val="center"/>
      </w:pPr>
      <w:r>
        <w:rPr>
          <w:rFonts w:eastAsia="Times New Roman" w:cs="Times New Roman"/>
          <w:noProof/>
          <w:szCs w:val="24"/>
        </w:rPr>
        <w:drawing>
          <wp:inline distT="114300" distB="114300" distL="114300" distR="114300" wp14:anchorId="2A54151D" wp14:editId="64A77DD5">
            <wp:extent cx="5943600" cy="2540000"/>
            <wp:effectExtent l="19050" t="19050" r="19050" b="12700"/>
            <wp:docPr id="31" name="image2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.png" descr="Graphical user interface, application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1ACB87" w14:textId="284B1D96" w:rsidR="00DC10C5" w:rsidRDefault="00930972" w:rsidP="00930972">
      <w:pPr>
        <w:pStyle w:val="Caption"/>
      </w:pPr>
      <w:r>
        <w:t xml:space="preserve">Gambar </w:t>
      </w:r>
      <w:fldSimple w:instr=" SEQ Gambar \* ARABIC ">
        <w:r w:rsidR="00A10F93">
          <w:rPr>
            <w:noProof/>
          </w:rPr>
          <w:t>18</w:t>
        </w:r>
      </w:fldSimple>
      <w:r>
        <w:t xml:space="preserve"> Website asli bukalapak</w:t>
      </w:r>
    </w:p>
    <w:p w14:paraId="7F544628" w14:textId="5F147653" w:rsidR="009762A4" w:rsidRDefault="009762A4" w:rsidP="009762A4"/>
    <w:p w14:paraId="2F0C297E" w14:textId="00A08A5D" w:rsidR="009762A4" w:rsidRDefault="009762A4" w:rsidP="009762A4"/>
    <w:p w14:paraId="29E8BF1E" w14:textId="60F8B79E" w:rsidR="009762A4" w:rsidRDefault="009762A4" w:rsidP="009762A4"/>
    <w:p w14:paraId="40A905F2" w14:textId="2F55F978" w:rsidR="009762A4" w:rsidRDefault="009762A4" w:rsidP="009762A4"/>
    <w:p w14:paraId="2CF25DFD" w14:textId="7FE9BD91" w:rsidR="00A10F93" w:rsidRDefault="00A10F93" w:rsidP="00A10F93">
      <w:pPr>
        <w:keepNext/>
      </w:pPr>
      <w:r>
        <w:lastRenderedPageBreak/>
        <w:t>Hasil clone pada ukuran responsive:</w:t>
      </w:r>
    </w:p>
    <w:p w14:paraId="2A105D7C" w14:textId="20490931" w:rsidR="00FE213A" w:rsidRDefault="00FE213A" w:rsidP="00A10F93">
      <w:pPr>
        <w:keepNext/>
        <w:jc w:val="center"/>
      </w:pPr>
      <w:r w:rsidRPr="00FE213A">
        <w:rPr>
          <w:noProof/>
        </w:rPr>
        <w:drawing>
          <wp:inline distT="0" distB="0" distL="0" distR="0" wp14:anchorId="3DF73243" wp14:editId="13DF0F4F">
            <wp:extent cx="4091082" cy="3463871"/>
            <wp:effectExtent l="19050" t="19050" r="24130" b="22860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4684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0414B" w14:textId="451A6501" w:rsidR="009762A4" w:rsidRDefault="00FE213A" w:rsidP="00FE213A">
      <w:pPr>
        <w:pStyle w:val="Caption"/>
      </w:pPr>
      <w:r>
        <w:t xml:space="preserve">Gambar </w:t>
      </w:r>
      <w:fldSimple w:instr=" SEQ Gambar \* ARABIC ">
        <w:r w:rsidR="00A10F93">
          <w:rPr>
            <w:noProof/>
          </w:rPr>
          <w:t>19</w:t>
        </w:r>
      </w:fldSimple>
      <w:r>
        <w:t xml:space="preserve"> Hasil Clone pada ukuran tablet</w:t>
      </w:r>
    </w:p>
    <w:p w14:paraId="20A19E9F" w14:textId="77777777" w:rsidR="00A10F93" w:rsidRPr="00A10F93" w:rsidRDefault="00A10F93" w:rsidP="00A10F93"/>
    <w:p w14:paraId="3357FE67" w14:textId="77777777" w:rsidR="00A10F93" w:rsidRDefault="00A10F93" w:rsidP="00A10F93">
      <w:pPr>
        <w:keepNext/>
        <w:jc w:val="center"/>
      </w:pPr>
      <w:r w:rsidRPr="00A10F93">
        <w:rPr>
          <w:noProof/>
        </w:rPr>
        <w:drawing>
          <wp:inline distT="0" distB="0" distL="0" distR="0" wp14:anchorId="0C0DCC93" wp14:editId="117E6FB6">
            <wp:extent cx="1940353" cy="2921431"/>
            <wp:effectExtent l="19050" t="19050" r="22225" b="12700"/>
            <wp:docPr id="30" name="Picture 3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469" cy="292612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DE7C69" w14:textId="1130DEB9" w:rsidR="00FE213A" w:rsidRPr="00FE213A" w:rsidRDefault="00A10F93" w:rsidP="00A10F93">
      <w:pPr>
        <w:pStyle w:val="Caption"/>
      </w:pPr>
      <w:r>
        <w:t xml:space="preserve">Gambar </w:t>
      </w:r>
      <w:fldSimple w:instr=" SEQ Gambar \* ARABIC ">
        <w:r>
          <w:rPr>
            <w:noProof/>
          </w:rPr>
          <w:t>20</w:t>
        </w:r>
      </w:fldSimple>
      <w:r>
        <w:t xml:space="preserve"> Hasil clone pada ukuran mobile</w:t>
      </w:r>
    </w:p>
    <w:sectPr w:rsidR="00FE213A" w:rsidRPr="00FE213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5458"/>
    <w:multiLevelType w:val="hybridMultilevel"/>
    <w:tmpl w:val="B59CB3D6"/>
    <w:lvl w:ilvl="0" w:tplc="8AE4C6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8DD"/>
    <w:rsid w:val="0004155D"/>
    <w:rsid w:val="00067541"/>
    <w:rsid w:val="0008190F"/>
    <w:rsid w:val="00096083"/>
    <w:rsid w:val="000D2BAA"/>
    <w:rsid w:val="000E5DBA"/>
    <w:rsid w:val="001A4CC9"/>
    <w:rsid w:val="001D161E"/>
    <w:rsid w:val="002033AC"/>
    <w:rsid w:val="00222DD3"/>
    <w:rsid w:val="002B203E"/>
    <w:rsid w:val="002B49F1"/>
    <w:rsid w:val="002D1754"/>
    <w:rsid w:val="002E246B"/>
    <w:rsid w:val="002F525C"/>
    <w:rsid w:val="00320656"/>
    <w:rsid w:val="00325E7D"/>
    <w:rsid w:val="003424F0"/>
    <w:rsid w:val="00395ABF"/>
    <w:rsid w:val="003972DC"/>
    <w:rsid w:val="003A5C6B"/>
    <w:rsid w:val="003B61F3"/>
    <w:rsid w:val="003C0468"/>
    <w:rsid w:val="003F1D4C"/>
    <w:rsid w:val="00410666"/>
    <w:rsid w:val="00443ADE"/>
    <w:rsid w:val="00447FE9"/>
    <w:rsid w:val="004865C7"/>
    <w:rsid w:val="00486C9C"/>
    <w:rsid w:val="004A0CF0"/>
    <w:rsid w:val="004A38DD"/>
    <w:rsid w:val="00512198"/>
    <w:rsid w:val="00565E6C"/>
    <w:rsid w:val="0057116D"/>
    <w:rsid w:val="00594AFD"/>
    <w:rsid w:val="005B5473"/>
    <w:rsid w:val="0061117C"/>
    <w:rsid w:val="00621F6A"/>
    <w:rsid w:val="006455D1"/>
    <w:rsid w:val="006728DD"/>
    <w:rsid w:val="006D2788"/>
    <w:rsid w:val="006F1686"/>
    <w:rsid w:val="00723095"/>
    <w:rsid w:val="0074711A"/>
    <w:rsid w:val="0079692D"/>
    <w:rsid w:val="007A0921"/>
    <w:rsid w:val="007B1003"/>
    <w:rsid w:val="00867ECC"/>
    <w:rsid w:val="00887B17"/>
    <w:rsid w:val="008B4EAD"/>
    <w:rsid w:val="008C4C28"/>
    <w:rsid w:val="008E3189"/>
    <w:rsid w:val="008E4793"/>
    <w:rsid w:val="008F0490"/>
    <w:rsid w:val="008F354E"/>
    <w:rsid w:val="009239C0"/>
    <w:rsid w:val="00930972"/>
    <w:rsid w:val="00935171"/>
    <w:rsid w:val="009762A4"/>
    <w:rsid w:val="0099414E"/>
    <w:rsid w:val="009B7AB8"/>
    <w:rsid w:val="009E1A11"/>
    <w:rsid w:val="00A10F93"/>
    <w:rsid w:val="00A367B0"/>
    <w:rsid w:val="00A616F6"/>
    <w:rsid w:val="00AE0086"/>
    <w:rsid w:val="00B02170"/>
    <w:rsid w:val="00B05D34"/>
    <w:rsid w:val="00B11ECC"/>
    <w:rsid w:val="00B54ECC"/>
    <w:rsid w:val="00BC165F"/>
    <w:rsid w:val="00C101CF"/>
    <w:rsid w:val="00C2536C"/>
    <w:rsid w:val="00C2678F"/>
    <w:rsid w:val="00C337DE"/>
    <w:rsid w:val="00C34518"/>
    <w:rsid w:val="00C4707D"/>
    <w:rsid w:val="00C50077"/>
    <w:rsid w:val="00C55173"/>
    <w:rsid w:val="00C90D67"/>
    <w:rsid w:val="00CA35C9"/>
    <w:rsid w:val="00CD1D1C"/>
    <w:rsid w:val="00CD339B"/>
    <w:rsid w:val="00CD76E6"/>
    <w:rsid w:val="00CF1342"/>
    <w:rsid w:val="00D056B7"/>
    <w:rsid w:val="00D37EC5"/>
    <w:rsid w:val="00D73B0E"/>
    <w:rsid w:val="00DA3025"/>
    <w:rsid w:val="00DA7DC2"/>
    <w:rsid w:val="00DC10C5"/>
    <w:rsid w:val="00DD6B81"/>
    <w:rsid w:val="00E6091B"/>
    <w:rsid w:val="00E63879"/>
    <w:rsid w:val="00E83EFE"/>
    <w:rsid w:val="00EB0980"/>
    <w:rsid w:val="00EC13B1"/>
    <w:rsid w:val="00ED371E"/>
    <w:rsid w:val="00ED6F85"/>
    <w:rsid w:val="00F03B6C"/>
    <w:rsid w:val="00F274BD"/>
    <w:rsid w:val="00F444BA"/>
    <w:rsid w:val="00F455D8"/>
    <w:rsid w:val="00F74E52"/>
    <w:rsid w:val="00F84358"/>
    <w:rsid w:val="00F86DFE"/>
    <w:rsid w:val="00FE213A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14108"/>
  <w15:docId w15:val="{1FB33963-5322-45C2-B384-B80FE866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BA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C13B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4155D"/>
    <w:pPr>
      <w:spacing w:after="200" w:line="240" w:lineRule="auto"/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kalapak.com/p/handphone/aksesoris-handphone/charger-177/3t3dulw-jual-mcdodo-ch-717-travel-adaptor-charger-led-display-pd-fast-charging-power-delivery-quick-charge-qc-3-0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81F3-559C-4A74-BD8B-03EC0003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1</Pages>
  <Words>1134</Words>
  <Characters>6470</Characters>
  <Application>Microsoft Office Word</Application>
  <DocSecurity>0</DocSecurity>
  <Lines>53</Lines>
  <Paragraphs>15</Paragraphs>
  <ScaleCrop>false</ScaleCrop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HAMMAD RIDHO WARADANA</cp:lastModifiedBy>
  <cp:revision>109</cp:revision>
  <dcterms:created xsi:type="dcterms:W3CDTF">2021-09-28T11:57:00Z</dcterms:created>
  <dcterms:modified xsi:type="dcterms:W3CDTF">2021-09-30T03:26:00Z</dcterms:modified>
</cp:coreProperties>
</file>